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9B" w:rsidRPr="001A3B46" w:rsidRDefault="00BB3306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Reception</w:t>
      </w:r>
      <w:r w:rsidR="007D4DEC" w:rsidRPr="001A3B46">
        <w:rPr>
          <w:rFonts w:ascii="CCW Precursive 1" w:hAnsi="CCW Precursive 1"/>
          <w:sz w:val="20"/>
          <w:szCs w:val="20"/>
        </w:rPr>
        <w:t xml:space="preserve"> Class Autumn</w:t>
      </w:r>
      <w:r w:rsidR="00C46081">
        <w:rPr>
          <w:rFonts w:ascii="CCW Precursive 1" w:hAnsi="CCW Precursive 1"/>
          <w:sz w:val="20"/>
          <w:szCs w:val="20"/>
        </w:rPr>
        <w:t xml:space="preserve"> Term 2020</w:t>
      </w:r>
      <w:r w:rsidR="006E5F1C" w:rsidRPr="001A3B46">
        <w:rPr>
          <w:rFonts w:ascii="CCW Precursive 1" w:hAnsi="CCW Precursive 1"/>
          <w:sz w:val="20"/>
          <w:szCs w:val="20"/>
        </w:rPr>
        <w:t xml:space="preserve"> Curriculum Overview</w:t>
      </w:r>
    </w:p>
    <w:p w:rsidR="00C573F2" w:rsidRPr="001A3B46" w:rsidRDefault="00C46081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heme: Super m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959"/>
        <w:gridCol w:w="7"/>
        <w:gridCol w:w="2179"/>
        <w:gridCol w:w="1969"/>
        <w:gridCol w:w="2016"/>
        <w:gridCol w:w="2270"/>
        <w:gridCol w:w="2061"/>
      </w:tblGrid>
      <w:tr w:rsidR="00AE52C4" w:rsidRPr="001A3B46" w:rsidTr="00945804">
        <w:tc>
          <w:tcPr>
            <w:tcW w:w="1874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1959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Mathematical Development</w:t>
            </w:r>
          </w:p>
        </w:tc>
        <w:tc>
          <w:tcPr>
            <w:tcW w:w="2186" w:type="dxa"/>
            <w:gridSpan w:val="2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ommunication,</w:t>
            </w:r>
          </w:p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Language, Literacy</w:t>
            </w:r>
          </w:p>
        </w:tc>
        <w:tc>
          <w:tcPr>
            <w:tcW w:w="1969" w:type="dxa"/>
          </w:tcPr>
          <w:p w:rsidR="00AE52C4" w:rsidRPr="001A3B46" w:rsidRDefault="00AE52C4" w:rsidP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ersonal, Social, Emotional</w:t>
            </w:r>
          </w:p>
        </w:tc>
        <w:tc>
          <w:tcPr>
            <w:tcW w:w="2016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Knowledge and Understanding</w:t>
            </w:r>
          </w:p>
        </w:tc>
        <w:tc>
          <w:tcPr>
            <w:tcW w:w="2270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hysical Development</w:t>
            </w:r>
          </w:p>
        </w:tc>
        <w:tc>
          <w:tcPr>
            <w:tcW w:w="2061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reative Development</w:t>
            </w:r>
          </w:p>
        </w:tc>
      </w:tr>
      <w:tr w:rsidR="00E52774" w:rsidRPr="001A3B46" w:rsidTr="00307A1C">
        <w:trPr>
          <w:cantSplit/>
          <w:trHeight w:val="1005"/>
        </w:trPr>
        <w:tc>
          <w:tcPr>
            <w:tcW w:w="1874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1</w:t>
            </w:r>
          </w:p>
          <w:p w:rsidR="00373D38" w:rsidRPr="001A3B46" w:rsidRDefault="00307A1C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Home Visits</w:t>
            </w:r>
          </w:p>
        </w:tc>
        <w:tc>
          <w:tcPr>
            <w:tcW w:w="1959" w:type="dxa"/>
            <w:shd w:val="clear" w:color="auto" w:fill="E5B8B7" w:themeFill="accent2" w:themeFillTint="66"/>
          </w:tcPr>
          <w:p w:rsidR="00E52774" w:rsidRPr="00AC0A13" w:rsidRDefault="00E52774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shd w:val="clear" w:color="auto" w:fill="E5B8B7" w:themeFill="accent2" w:themeFillTint="66"/>
          </w:tcPr>
          <w:p w:rsidR="004155D7" w:rsidRPr="00AC0A13" w:rsidRDefault="004155D7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5B8B7" w:themeFill="accent2" w:themeFillTint="66"/>
          </w:tcPr>
          <w:p w:rsidR="000A11B0" w:rsidRPr="00AC0A13" w:rsidRDefault="000A11B0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E5B8B7" w:themeFill="accent2" w:themeFillTint="66"/>
          </w:tcPr>
          <w:p w:rsidR="00E52774" w:rsidRPr="00AC0A13" w:rsidRDefault="00E52774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E31E41" w:rsidRPr="00AC0A13" w:rsidRDefault="00E31E41" w:rsidP="00E31E41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E5B8B7" w:themeFill="accent2" w:themeFillTint="66"/>
          </w:tcPr>
          <w:p w:rsidR="00213495" w:rsidRPr="00AC0A13" w:rsidRDefault="00213495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</w:tr>
      <w:tr w:rsidR="0015694A" w:rsidRPr="001A3B46" w:rsidTr="00945804">
        <w:trPr>
          <w:cantSplit/>
          <w:trHeight w:val="977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2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125361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aseline</w:t>
            </w:r>
          </w:p>
        </w:tc>
        <w:tc>
          <w:tcPr>
            <w:tcW w:w="1959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</w:t>
            </w:r>
          </w:p>
        </w:tc>
        <w:tc>
          <w:tcPr>
            <w:tcW w:w="2186" w:type="dxa"/>
            <w:gridSpan w:val="2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The Colour Monster Anna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Lenas</w:t>
            </w:r>
            <w:proofErr w:type="spellEnd"/>
          </w:p>
        </w:tc>
        <w:tc>
          <w:tcPr>
            <w:tcW w:w="1969" w:type="dxa"/>
            <w:shd w:val="clear" w:color="auto" w:fill="B8CCE4" w:themeFill="accent1" w:themeFillTint="66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Class rules, routines and expectations</w:t>
            </w:r>
          </w:p>
        </w:tc>
        <w:tc>
          <w:tcPr>
            <w:tcW w:w="2016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aseline assessments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formation: sand, foam, paint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a monster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s</w:t>
            </w:r>
          </w:p>
        </w:tc>
      </w:tr>
      <w:tr w:rsidR="0015694A" w:rsidRPr="001A3B46" w:rsidTr="00307A1C">
        <w:trPr>
          <w:cantSplit/>
          <w:trHeight w:val="697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3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aseline</w:t>
            </w:r>
          </w:p>
        </w:tc>
        <w:tc>
          <w:tcPr>
            <w:tcW w:w="1959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</w:t>
            </w:r>
          </w:p>
        </w:tc>
        <w:tc>
          <w:tcPr>
            <w:tcW w:w="2186" w:type="dxa"/>
            <w:gridSpan w:val="2"/>
            <w:shd w:val="clear" w:color="auto" w:fill="B8CCE4" w:themeFill="accent1" w:themeFillTint="66"/>
          </w:tcPr>
          <w:p w:rsidR="0015694A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Only one you Linda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Kranz</w:t>
            </w:r>
            <w:proofErr w:type="spellEnd"/>
          </w:p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uby’s worry Tom Percival</w:t>
            </w:r>
          </w:p>
        </w:tc>
        <w:tc>
          <w:tcPr>
            <w:tcW w:w="1969" w:type="dxa"/>
            <w:shd w:val="clear" w:color="auto" w:fill="B8CCE4" w:themeFill="accent1" w:themeFillTint="66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Rewards, star charts, 100 square</w:t>
            </w:r>
          </w:p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aseline assessments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tting and sticking, mark making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 a picture of self</w:t>
            </w:r>
          </w:p>
        </w:tc>
      </w:tr>
      <w:tr w:rsidR="0015694A" w:rsidRPr="001A3B46" w:rsidTr="00945804">
        <w:trPr>
          <w:cantSplit/>
          <w:trHeight w:val="707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4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What’s your super power?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1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kid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Claire Freedman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Feeling safe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Super rule-follower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makes me special?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ting changed for PE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le games as a class.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a super hero costume</w:t>
            </w:r>
          </w:p>
        </w:tc>
      </w:tr>
      <w:tr w:rsidR="0015694A" w:rsidRPr="001A3B46" w:rsidTr="00945804">
        <w:trPr>
          <w:cantSplit/>
          <w:trHeight w:val="692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5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Famous superheroes</w:t>
            </w:r>
          </w:p>
        </w:tc>
        <w:tc>
          <w:tcPr>
            <w:tcW w:w="196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2</w:t>
            </w:r>
          </w:p>
        </w:tc>
        <w:tc>
          <w:tcPr>
            <w:tcW w:w="217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re’s a super hero in your book  Tom Fletcher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Having good relationships with others and telling the truth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Mr Co-operation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makes a good superhero?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ting changed for PE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le games as a class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shields, masks, arm plates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6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Who is your superhero?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3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10 little superheroes Mike Brownlow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 xml:space="preserve">Being confident to try new </w:t>
            </w:r>
            <w:r>
              <w:rPr>
                <w:rFonts w:ascii="CCW Precursive 1" w:hAnsi="CCW Precursive 1"/>
                <w:sz w:val="18"/>
                <w:szCs w:val="18"/>
              </w:rPr>
              <w:t>activities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Captain Confident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my family and where.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ting changed for PE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ng and travelling on mats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 a family portrait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Week 7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uperhero headquarters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4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3 Little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pigs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Claire Evans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Making friends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proofErr w:type="spellStart"/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Superfriend</w:t>
            </w:r>
            <w:proofErr w:type="spellEnd"/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my house and where I live.</w:t>
            </w:r>
          </w:p>
        </w:tc>
        <w:tc>
          <w:tcPr>
            <w:tcW w:w="2270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mping and landing in PE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nt a picture of own house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8</w:t>
            </w:r>
          </w:p>
          <w:p w:rsidR="0015694A" w:rsidRPr="00307A1C" w:rsidRDefault="0015694A" w:rsidP="0015694A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Real life superheroes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5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worm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Julia Donaldson</w:t>
            </w:r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What are you scared of?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color w:val="92D050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Safety Woman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eal life heroes e.g. police, nurses, fire brigade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fire night and firework music and movement.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’s move: Shooting Stars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nt a picture of a real life super hero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9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Time to fly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6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Eliot, Midnight Superhero Anne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Cottringer</w:t>
            </w:r>
            <w:proofErr w:type="spellEnd"/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What is right and wrong?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Calm Girl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do you know that flies?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fire night and firework music and movement.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’s Move: Catherine Wheels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something that flies</w:t>
            </w:r>
          </w:p>
        </w:tc>
      </w:tr>
      <w:tr w:rsidR="0015694A" w:rsidRPr="001A3B46" w:rsidTr="00945804">
        <w:trPr>
          <w:cantSplit/>
          <w:trHeight w:val="1176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0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uper food</w:t>
            </w:r>
          </w:p>
        </w:tc>
        <w:tc>
          <w:tcPr>
            <w:tcW w:w="196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7</w:t>
            </w:r>
          </w:p>
        </w:tc>
        <w:tc>
          <w:tcPr>
            <w:tcW w:w="217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Super Daisy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Kes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Asking for help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Dr Sensitive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avourite food.</w:t>
            </w:r>
          </w:p>
        </w:tc>
        <w:tc>
          <w:tcPr>
            <w:tcW w:w="2270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 and movement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vourite meal collage on a plate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1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Good v Evil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8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tato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Sue Hendra</w:t>
            </w:r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Sharing ideas with one another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Equality Man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asting and touching food.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rge apparatus – jumping and landing carefully.</w:t>
            </w:r>
          </w:p>
          <w:p w:rsidR="0015694A" w:rsidRPr="001847E9" w:rsidRDefault="0015694A" w:rsidP="001569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nting with vegetables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2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How to be a healthy super hero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9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tato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>, veggies assemble Sue Hendra</w:t>
            </w:r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Being confident to talk about own needs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Braveheart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ealthy and unhealthy food</w:t>
            </w:r>
          </w:p>
        </w:tc>
        <w:tc>
          <w:tcPr>
            <w:tcW w:w="2270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rge apparatus – jumping and landing carefully.</w:t>
            </w:r>
          </w:p>
        </w:tc>
        <w:tc>
          <w:tcPr>
            <w:tcW w:w="2061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soup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3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uper hero me!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10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tato,evil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peas rule Sue Hendra</w:t>
            </w:r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Comparing self with others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Green Lady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etting ready for celebrating</w:t>
            </w:r>
          </w:p>
        </w:tc>
        <w:tc>
          <w:tcPr>
            <w:tcW w:w="2270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velling with confidence under and over balancing and climbing equipment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61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calendars.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salt dough decorations for Christmas tree.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Week 14</w:t>
            </w:r>
          </w:p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213495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elebrations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ths assessment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hristmas stories</w:t>
            </w:r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Working together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</w:tcPr>
          <w:p w:rsidR="0015694A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is a celebration? How do we celebrate?</w:t>
            </w:r>
          </w:p>
        </w:tc>
        <w:tc>
          <w:tcPr>
            <w:tcW w:w="2270" w:type="dxa"/>
          </w:tcPr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tting, sticking, wrapping presents in Elf workshop</w:t>
            </w:r>
          </w:p>
        </w:tc>
        <w:tc>
          <w:tcPr>
            <w:tcW w:w="2061" w:type="dxa"/>
          </w:tcPr>
          <w:p w:rsidR="0015694A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Christmas cards – mixed media</w:t>
            </w:r>
          </w:p>
          <w:p w:rsidR="0015694A" w:rsidRPr="001847E9" w:rsidRDefault="0015694A" w:rsidP="0015694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E5F1C" w:rsidRPr="001A3B46" w:rsidRDefault="006E5F1C">
      <w:pPr>
        <w:rPr>
          <w:rFonts w:ascii="CCW Precursive 1" w:hAnsi="CCW Precursive 1"/>
          <w:sz w:val="20"/>
          <w:szCs w:val="20"/>
        </w:rPr>
      </w:pPr>
    </w:p>
    <w:sectPr w:rsidR="006E5F1C" w:rsidRPr="001A3B46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1C"/>
    <w:rsid w:val="00020E2D"/>
    <w:rsid w:val="00053DEF"/>
    <w:rsid w:val="0006311F"/>
    <w:rsid w:val="000A11B0"/>
    <w:rsid w:val="00104AA5"/>
    <w:rsid w:val="00125361"/>
    <w:rsid w:val="0015694A"/>
    <w:rsid w:val="001A3B46"/>
    <w:rsid w:val="001A6FF1"/>
    <w:rsid w:val="00213495"/>
    <w:rsid w:val="0022019B"/>
    <w:rsid w:val="002229AE"/>
    <w:rsid w:val="0024437B"/>
    <w:rsid w:val="002A0C83"/>
    <w:rsid w:val="002D4AB1"/>
    <w:rsid w:val="00307A1C"/>
    <w:rsid w:val="00310DCE"/>
    <w:rsid w:val="00373D38"/>
    <w:rsid w:val="00403357"/>
    <w:rsid w:val="004155D7"/>
    <w:rsid w:val="00454AB2"/>
    <w:rsid w:val="00491681"/>
    <w:rsid w:val="004C1E9B"/>
    <w:rsid w:val="004C649C"/>
    <w:rsid w:val="00594124"/>
    <w:rsid w:val="005A17CC"/>
    <w:rsid w:val="005C5394"/>
    <w:rsid w:val="005F22ED"/>
    <w:rsid w:val="006067C6"/>
    <w:rsid w:val="006173AF"/>
    <w:rsid w:val="00617E04"/>
    <w:rsid w:val="006659B8"/>
    <w:rsid w:val="006A1931"/>
    <w:rsid w:val="006E5F1C"/>
    <w:rsid w:val="00714EA5"/>
    <w:rsid w:val="00735504"/>
    <w:rsid w:val="00773C9B"/>
    <w:rsid w:val="007B5957"/>
    <w:rsid w:val="007C2C34"/>
    <w:rsid w:val="007D4DEC"/>
    <w:rsid w:val="0080303D"/>
    <w:rsid w:val="0088607E"/>
    <w:rsid w:val="00886B3E"/>
    <w:rsid w:val="00894220"/>
    <w:rsid w:val="008D15A7"/>
    <w:rsid w:val="008E350A"/>
    <w:rsid w:val="0090251A"/>
    <w:rsid w:val="00945804"/>
    <w:rsid w:val="0094662B"/>
    <w:rsid w:val="00A26A31"/>
    <w:rsid w:val="00AC0A13"/>
    <w:rsid w:val="00AE52C4"/>
    <w:rsid w:val="00B0516A"/>
    <w:rsid w:val="00B742E7"/>
    <w:rsid w:val="00B873E8"/>
    <w:rsid w:val="00BB3306"/>
    <w:rsid w:val="00BD0F42"/>
    <w:rsid w:val="00BF0CCF"/>
    <w:rsid w:val="00C46081"/>
    <w:rsid w:val="00C573F2"/>
    <w:rsid w:val="00C95A0A"/>
    <w:rsid w:val="00CC2FDA"/>
    <w:rsid w:val="00CC6E94"/>
    <w:rsid w:val="00CE2EBF"/>
    <w:rsid w:val="00CE3A98"/>
    <w:rsid w:val="00CF53D9"/>
    <w:rsid w:val="00D16CF9"/>
    <w:rsid w:val="00D37380"/>
    <w:rsid w:val="00D556DD"/>
    <w:rsid w:val="00D666C5"/>
    <w:rsid w:val="00DD5A79"/>
    <w:rsid w:val="00DE414E"/>
    <w:rsid w:val="00DF0D50"/>
    <w:rsid w:val="00E31E41"/>
    <w:rsid w:val="00E52774"/>
    <w:rsid w:val="00EA5F36"/>
    <w:rsid w:val="00F4290D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AA27-76A9-4FF7-B541-689B086B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ussell, Liz</cp:lastModifiedBy>
  <cp:revision>7</cp:revision>
  <cp:lastPrinted>2016-08-29T13:23:00Z</cp:lastPrinted>
  <dcterms:created xsi:type="dcterms:W3CDTF">2020-08-18T12:49:00Z</dcterms:created>
  <dcterms:modified xsi:type="dcterms:W3CDTF">2020-08-19T11:30:00Z</dcterms:modified>
</cp:coreProperties>
</file>